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10F3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D10F3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D10F3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AA" w:rsidRDefault="002C1AAA">
      <w:r>
        <w:separator/>
      </w:r>
    </w:p>
  </w:endnote>
  <w:endnote w:type="continuationSeparator" w:id="0">
    <w:p w:rsidR="002C1AAA" w:rsidRDefault="002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A77D1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2D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AA" w:rsidRDefault="002C1AAA">
      <w:r>
        <w:separator/>
      </w:r>
    </w:p>
  </w:footnote>
  <w:footnote w:type="continuationSeparator" w:id="0">
    <w:p w:rsidR="002C1AAA" w:rsidRDefault="002C1AA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65F1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63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AA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295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D17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F3D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9C9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F51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D9C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094313-4C3A-4B05-BB47-A4DB117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C001-BAC5-49CA-A5B6-5483B16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25-11-20T11:37:00Z</dcterms:created>
  <dcterms:modified xsi:type="dcterms:W3CDTF">2025-11-20T11:37:00Z</dcterms:modified>
</cp:coreProperties>
</file>